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D9" w:rsidRPr="00426C25" w:rsidRDefault="00BF03D9" w:rsidP="00BF03D9">
      <w:pPr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様式第１号（第５条関係）</w:t>
      </w:r>
    </w:p>
    <w:p w:rsidR="00BF03D9" w:rsidRPr="00426C25" w:rsidRDefault="00A16EED" w:rsidP="00BF03D9">
      <w:pPr>
        <w:ind w:rightChars="100" w:right="239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令和　</w:t>
      </w:r>
      <w:r w:rsidR="00BF03D9" w:rsidRPr="00426C25">
        <w:rPr>
          <w:rFonts w:hint="eastAsia"/>
          <w:color w:val="000000" w:themeColor="text1"/>
        </w:rPr>
        <w:t>年　月　日</w:t>
      </w:r>
    </w:p>
    <w:p w:rsidR="00BF03D9" w:rsidRPr="00426C25" w:rsidRDefault="00BF03D9" w:rsidP="00BF03D9">
      <w:pPr>
        <w:ind w:leftChars="100" w:left="239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西条市長</w:t>
      </w:r>
      <w:r w:rsidR="00A16EED">
        <w:rPr>
          <w:rFonts w:hint="eastAsia"/>
          <w:color w:val="000000" w:themeColor="text1"/>
        </w:rPr>
        <w:t xml:space="preserve">　 玉井　敏久　</w:t>
      </w:r>
      <w:r w:rsidRPr="00426C25">
        <w:rPr>
          <w:rFonts w:hint="eastAsia"/>
          <w:color w:val="000000" w:themeColor="text1"/>
        </w:rPr>
        <w:t>殿</w:t>
      </w:r>
    </w:p>
    <w:p w:rsidR="00BF03D9" w:rsidRPr="00426C25" w:rsidRDefault="00BF03D9" w:rsidP="00BF03D9">
      <w:pPr>
        <w:ind w:leftChars="1700" w:left="4058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申請者</w:t>
      </w:r>
    </w:p>
    <w:p w:rsidR="00BF03D9" w:rsidRPr="00426C25" w:rsidRDefault="00BF03D9" w:rsidP="00BF03D9">
      <w:pPr>
        <w:ind w:leftChars="1800" w:left="4296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 xml:space="preserve">所在地　</w:t>
      </w:r>
    </w:p>
    <w:p w:rsidR="00BF03D9" w:rsidRPr="00426C25" w:rsidRDefault="00BF03D9" w:rsidP="00BF03D9">
      <w:pPr>
        <w:ind w:leftChars="1800" w:left="4296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 xml:space="preserve">法人名等　</w:t>
      </w:r>
    </w:p>
    <w:p w:rsidR="00BF03D9" w:rsidRPr="00426C25" w:rsidRDefault="00BF03D9" w:rsidP="00BF03D9">
      <w:pPr>
        <w:ind w:leftChars="1800" w:left="4296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代表者　職・氏名　　　　　　　　　　㊞</w:t>
      </w:r>
    </w:p>
    <w:p w:rsidR="00BF03D9" w:rsidRPr="00426C25" w:rsidRDefault="00BF03D9" w:rsidP="00BF03D9">
      <w:pPr>
        <w:ind w:leftChars="1800" w:left="4296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 xml:space="preserve">連絡先・担当者名　</w:t>
      </w:r>
    </w:p>
    <w:p w:rsidR="00BF03D9" w:rsidRPr="00426C25" w:rsidRDefault="00BF03D9" w:rsidP="00BF03D9">
      <w:pPr>
        <w:ind w:leftChars="1800" w:left="4296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電話番号</w:t>
      </w:r>
    </w:p>
    <w:p w:rsidR="00BF03D9" w:rsidRPr="00426C25" w:rsidRDefault="00BF03D9" w:rsidP="00BF03D9">
      <w:pPr>
        <w:rPr>
          <w:color w:val="000000" w:themeColor="text1"/>
        </w:rPr>
      </w:pPr>
    </w:p>
    <w:p w:rsidR="00BF03D9" w:rsidRPr="00426C25" w:rsidRDefault="00BF03D9" w:rsidP="00BF03D9">
      <w:pPr>
        <w:jc w:val="center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西条市医療・福祉施設原油価格等高騰対策支援金支給申請書兼請求書</w:t>
      </w:r>
    </w:p>
    <w:p w:rsidR="00BF03D9" w:rsidRPr="00426C25" w:rsidRDefault="00BF03D9" w:rsidP="00BF03D9">
      <w:pPr>
        <w:rPr>
          <w:color w:val="000000" w:themeColor="text1"/>
        </w:rPr>
      </w:pPr>
    </w:p>
    <w:p w:rsidR="00BF03D9" w:rsidRPr="00426C25" w:rsidRDefault="00BF03D9" w:rsidP="00BF03D9">
      <w:pPr>
        <w:ind w:firstLineChars="100" w:firstLine="239"/>
        <w:rPr>
          <w:color w:val="000000" w:themeColor="text1"/>
        </w:rPr>
      </w:pPr>
      <w:r w:rsidRPr="00426C25">
        <w:rPr>
          <w:rFonts w:hint="eastAsia"/>
          <w:color w:val="000000" w:themeColor="text1"/>
        </w:rPr>
        <w:t>西条市医療・福祉施設原油価格等高騰対策支援金支給要綱第５条の規定により、支援金の支給を受けたいので、次のとおり申請（請求）します。</w:t>
      </w:r>
    </w:p>
    <w:p w:rsidR="00BF03D9" w:rsidRPr="00426C25" w:rsidRDefault="00BF03D9" w:rsidP="00BF03D9">
      <w:pPr>
        <w:kinsoku w:val="0"/>
        <w:autoSpaceDE w:val="0"/>
        <w:autoSpaceDN w:val="0"/>
        <w:jc w:val="left"/>
        <w:rPr>
          <w:rFonts w:hAnsi="ＭＳ 明朝" w:cs="Times New Roman"/>
          <w:color w:val="000000" w:themeColor="text1"/>
        </w:rPr>
      </w:pPr>
    </w:p>
    <w:p w:rsidR="00BF03D9" w:rsidRPr="00426C25" w:rsidRDefault="00BF03D9" w:rsidP="00BF03D9">
      <w:pPr>
        <w:rPr>
          <w:rFonts w:hAnsi="ＭＳ 明朝" w:cs="Times New Roman"/>
          <w:color w:val="000000" w:themeColor="text1"/>
        </w:rPr>
      </w:pPr>
      <w:r w:rsidRPr="00426C25">
        <w:rPr>
          <w:rFonts w:hAnsi="ＭＳ 明朝" w:cs="Times New Roman" w:hint="eastAsia"/>
          <w:color w:val="000000" w:themeColor="text1"/>
        </w:rPr>
        <w:t>１　申請（請求）額　　　　　合計　　円</w:t>
      </w:r>
    </w:p>
    <w:p w:rsidR="00BF03D9" w:rsidRPr="00426C25" w:rsidRDefault="00BF03D9" w:rsidP="00BF03D9">
      <w:pPr>
        <w:rPr>
          <w:rFonts w:hAnsi="ＭＳ 明朝" w:cs="Times New Roman"/>
          <w:color w:val="000000" w:themeColor="text1"/>
        </w:rPr>
      </w:pPr>
      <w:r w:rsidRPr="00426C25">
        <w:rPr>
          <w:rFonts w:hAnsi="ＭＳ 明朝" w:cs="Times New Roman" w:hint="eastAsia"/>
          <w:color w:val="000000" w:themeColor="text1"/>
        </w:rPr>
        <w:t>内訳</w:t>
      </w:r>
      <w:bookmarkStart w:id="0" w:name="_GoBack"/>
      <w:bookmarkEnd w:id="0"/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65"/>
        <w:gridCol w:w="7"/>
        <w:gridCol w:w="2258"/>
        <w:gridCol w:w="6"/>
        <w:gridCol w:w="2263"/>
        <w:gridCol w:w="9"/>
      </w:tblGrid>
      <w:tr w:rsidR="00426C25" w:rsidRPr="00426C25" w:rsidTr="000F03EF">
        <w:trPr>
          <w:gridAfter w:val="1"/>
          <w:wAfter w:w="9" w:type="dxa"/>
        </w:trPr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3D9" w:rsidRPr="00426C25" w:rsidRDefault="00BF03D9" w:rsidP="000F03EF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bookmarkStart w:id="1" w:name="_Hlk113265126"/>
            <w:r w:rsidRPr="00426C25">
              <w:rPr>
                <w:rFonts w:hAnsi="ＭＳ 明朝" w:cs="Times New Roman" w:hint="eastAsia"/>
                <w:color w:val="000000" w:themeColor="text1"/>
              </w:rPr>
              <w:t>施設区分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D9" w:rsidRPr="00426C25" w:rsidRDefault="00BF03D9" w:rsidP="000F03EF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施設名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D9" w:rsidRPr="00426C25" w:rsidRDefault="00BF03D9" w:rsidP="000F03EF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所在地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3D9" w:rsidRPr="00426C25" w:rsidRDefault="00BF03D9" w:rsidP="000F03EF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申請（請求）額</w:t>
            </w:r>
          </w:p>
        </w:tc>
      </w:tr>
      <w:bookmarkEnd w:id="1"/>
      <w:tr w:rsidR="000F03EF" w:rsidTr="009C27A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61" w:type="dxa"/>
          </w:tcPr>
          <w:p w:rsidR="000F03EF" w:rsidRDefault="009C27A1" w:rsidP="000F03EF">
            <w:pPr>
              <w:ind w:leftChars="100" w:left="239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病院</w:t>
            </w:r>
          </w:p>
        </w:tc>
        <w:tc>
          <w:tcPr>
            <w:tcW w:w="2272" w:type="dxa"/>
            <w:gridSpan w:val="2"/>
            <w:shd w:val="clear" w:color="auto" w:fill="auto"/>
          </w:tcPr>
          <w:p w:rsidR="000F03EF" w:rsidRDefault="000F03EF">
            <w:pPr>
              <w:widowControl/>
              <w:jc w:val="left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0F03EF" w:rsidRDefault="000F03EF">
            <w:pPr>
              <w:widowControl/>
              <w:jc w:val="left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0F03EF" w:rsidRDefault="00F66839" w:rsidP="009C27A1">
            <w:pPr>
              <w:widowControl/>
              <w:jc w:val="right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>円</w:t>
            </w:r>
          </w:p>
        </w:tc>
      </w:tr>
      <w:tr w:rsidR="009C27A1" w:rsidTr="000F03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261" w:type="dxa"/>
          </w:tcPr>
          <w:p w:rsidR="009C27A1" w:rsidRDefault="009C27A1" w:rsidP="000F03EF">
            <w:pPr>
              <w:ind w:leftChars="100" w:left="239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9C27A1" w:rsidRDefault="009C27A1">
            <w:pPr>
              <w:widowControl/>
              <w:jc w:val="left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264" w:type="dxa"/>
            <w:gridSpan w:val="2"/>
            <w:shd w:val="clear" w:color="auto" w:fill="auto"/>
          </w:tcPr>
          <w:p w:rsidR="009C27A1" w:rsidRDefault="009C27A1">
            <w:pPr>
              <w:widowControl/>
              <w:jc w:val="left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2272" w:type="dxa"/>
            <w:gridSpan w:val="2"/>
            <w:shd w:val="clear" w:color="auto" w:fill="auto"/>
          </w:tcPr>
          <w:p w:rsidR="009C27A1" w:rsidRDefault="009C27A1" w:rsidP="009C27A1">
            <w:pPr>
              <w:widowControl/>
              <w:jc w:val="right"/>
              <w:rPr>
                <w:rFonts w:hAnsi="ＭＳ 明朝" w:cs="Times New Roman"/>
                <w:color w:val="000000" w:themeColor="text1"/>
              </w:rPr>
            </w:pPr>
          </w:p>
        </w:tc>
      </w:tr>
    </w:tbl>
    <w:p w:rsidR="000F03EF" w:rsidRDefault="000F03EF" w:rsidP="00BF03D9">
      <w:pPr>
        <w:ind w:leftChars="100" w:left="239"/>
        <w:rPr>
          <w:rFonts w:hAnsi="ＭＳ 明朝" w:cs="Times New Roman"/>
          <w:color w:val="000000" w:themeColor="text1"/>
        </w:rPr>
      </w:pPr>
    </w:p>
    <w:p w:rsidR="00BF03D9" w:rsidRPr="00426C25" w:rsidRDefault="00BF03D9" w:rsidP="00BF03D9">
      <w:pPr>
        <w:ind w:leftChars="100" w:left="239"/>
        <w:rPr>
          <w:rFonts w:hAnsi="ＭＳ 明朝" w:cs="Times New Roman"/>
          <w:color w:val="000000" w:themeColor="text1"/>
        </w:rPr>
      </w:pPr>
      <w:r w:rsidRPr="00426C25">
        <w:rPr>
          <w:rFonts w:hAnsi="ＭＳ 明朝" w:cs="Times New Roman" w:hint="eastAsia"/>
          <w:color w:val="000000" w:themeColor="text1"/>
        </w:rPr>
        <w:t>注　記入欄が不足する場合、任意の別紙に記入し、提出してください。</w:t>
      </w:r>
    </w:p>
    <w:p w:rsidR="00BF03D9" w:rsidRPr="00426C25" w:rsidRDefault="00BF03D9" w:rsidP="00BF03D9">
      <w:pPr>
        <w:rPr>
          <w:rFonts w:hAnsi="ＭＳ 明朝" w:cs="Times New Roman"/>
          <w:color w:val="000000" w:themeColor="text1"/>
        </w:rPr>
      </w:pPr>
      <w:r w:rsidRPr="00426C25">
        <w:rPr>
          <w:rFonts w:hAnsi="ＭＳ 明朝" w:cs="Times New Roman" w:hint="eastAsia"/>
          <w:color w:val="000000" w:themeColor="text1"/>
        </w:rPr>
        <w:t>２　振込口座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1124"/>
        <w:gridCol w:w="1517"/>
        <w:gridCol w:w="2733"/>
      </w:tblGrid>
      <w:tr w:rsidR="009B7E92" w:rsidRPr="00426C25" w:rsidTr="00352A9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E92" w:rsidRPr="00426C25" w:rsidRDefault="009B7E92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金融機関名</w:t>
            </w:r>
          </w:p>
          <w:p w:rsidR="009B7E92" w:rsidRPr="00426C25" w:rsidRDefault="009B7E92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352A99">
              <w:rPr>
                <w:rFonts w:hAnsi="ＭＳ 明朝" w:cs="Times New Roman" w:hint="eastAsia"/>
                <w:color w:val="000000" w:themeColor="text1"/>
                <w:sz w:val="14"/>
                <w:szCs w:val="18"/>
              </w:rPr>
              <w:t>（ゆうちょ銀行を除く。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支店名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352A99" w:rsidRDefault="009B7E92" w:rsidP="009B7E92">
            <w:pPr>
              <w:kinsoku w:val="0"/>
              <w:autoSpaceDE w:val="0"/>
              <w:autoSpaceDN w:val="0"/>
              <w:rPr>
                <w:rFonts w:hAnsi="ＭＳ 明朝" w:cs="Times New Roman"/>
                <w:color w:val="000000" w:themeColor="text1"/>
                <w:sz w:val="20"/>
              </w:rPr>
            </w:pPr>
            <w:r w:rsidRPr="00352A99">
              <w:rPr>
                <w:rFonts w:hAnsi="ＭＳ 明朝" w:cs="Times New Roman" w:hint="eastAsia"/>
                <w:color w:val="000000" w:themeColor="text1"/>
                <w:sz w:val="20"/>
              </w:rPr>
              <w:t>預金種別</w:t>
            </w:r>
          </w:p>
          <w:p w:rsidR="009B7E92" w:rsidRPr="00426C25" w:rsidRDefault="009B7E92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C373A7">
            <w:pPr>
              <w:kinsoku w:val="0"/>
              <w:autoSpaceDE w:val="0"/>
              <w:autoSpaceDN w:val="0"/>
              <w:ind w:firstLineChars="50" w:firstLine="119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口座番号</w:t>
            </w:r>
          </w:p>
          <w:p w:rsidR="009B7E92" w:rsidRPr="00426C25" w:rsidRDefault="009B7E92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>
              <w:rPr>
                <w:rFonts w:hAnsi="ＭＳ 明朝" w:cs="Times New Roman" w:hint="eastAsia"/>
                <w:color w:val="000000" w:themeColor="text1"/>
              </w:rPr>
              <w:t xml:space="preserve">　　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C373A7">
            <w:pPr>
              <w:kinsoku w:val="0"/>
              <w:autoSpaceDE w:val="0"/>
              <w:autoSpaceDN w:val="0"/>
              <w:ind w:firstLineChars="300" w:firstLine="716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フリガナ</w:t>
            </w:r>
          </w:p>
          <w:p w:rsidR="009B7E92" w:rsidRPr="00426C25" w:rsidRDefault="009B7E92" w:rsidP="00C373A7">
            <w:pPr>
              <w:kinsoku w:val="0"/>
              <w:autoSpaceDE w:val="0"/>
              <w:autoSpaceDN w:val="0"/>
              <w:ind w:firstLineChars="300" w:firstLine="716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口座名義</w:t>
            </w:r>
          </w:p>
        </w:tc>
      </w:tr>
      <w:tr w:rsidR="009B7E92" w:rsidRPr="00426C25" w:rsidTr="00352A99">
        <w:trPr>
          <w:trHeight w:val="3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92" w:rsidRPr="00426C25" w:rsidRDefault="009B7E92" w:rsidP="009B7E92">
            <w:pPr>
              <w:ind w:firstLineChars="100" w:firstLine="239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普通</w:t>
            </w:r>
          </w:p>
          <w:p w:rsidR="009B7E92" w:rsidRPr="00426C25" w:rsidRDefault="009B7E92" w:rsidP="009B7E92">
            <w:pPr>
              <w:ind w:firstLineChars="100" w:firstLine="239"/>
              <w:rPr>
                <w:color w:val="000000" w:themeColor="text1"/>
              </w:rPr>
            </w:pPr>
            <w:r w:rsidRPr="00426C25">
              <w:rPr>
                <w:rFonts w:hint="eastAsia"/>
                <w:color w:val="000000" w:themeColor="text1"/>
              </w:rPr>
              <w:t>当座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E92" w:rsidRDefault="009B7E92">
            <w:pPr>
              <w:widowControl/>
              <w:jc w:val="left"/>
              <w:rPr>
                <w:color w:val="000000" w:themeColor="text1"/>
              </w:rPr>
            </w:pPr>
          </w:p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</w:tr>
      <w:tr w:rsidR="009B7E92" w:rsidRPr="00426C25" w:rsidTr="00352A99">
        <w:trPr>
          <w:trHeight w:val="4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  <w:tc>
          <w:tcPr>
            <w:tcW w:w="273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E92" w:rsidRPr="00426C25" w:rsidRDefault="009B7E92" w:rsidP="00E566E8">
            <w:pPr>
              <w:rPr>
                <w:color w:val="000000" w:themeColor="text1"/>
              </w:rPr>
            </w:pPr>
          </w:p>
        </w:tc>
      </w:tr>
    </w:tbl>
    <w:p w:rsidR="00BF03D9" w:rsidRPr="00426C25" w:rsidRDefault="00BF03D9" w:rsidP="00BF03D9">
      <w:pPr>
        <w:spacing w:line="120" w:lineRule="exact"/>
        <w:rPr>
          <w:rFonts w:hAnsi="ＭＳ 明朝"/>
          <w:color w:val="000000" w:themeColor="text1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1434"/>
        <w:gridCol w:w="2316"/>
        <w:gridCol w:w="2681"/>
      </w:tblGrid>
      <w:tr w:rsidR="00C373A7" w:rsidRPr="00426C25" w:rsidTr="00C373A7"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3A7" w:rsidRPr="00426C25" w:rsidRDefault="00C373A7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ゆうちょ銀行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通帳記号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kinsoku w:val="0"/>
              <w:autoSpaceDE w:val="0"/>
              <w:autoSpaceDN w:val="0"/>
              <w:jc w:val="center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通帳番号</w:t>
            </w:r>
          </w:p>
          <w:p w:rsidR="00C373A7" w:rsidRPr="00C373A7" w:rsidRDefault="00C373A7" w:rsidP="00C373A7">
            <w:pPr>
              <w:kinsoku w:val="0"/>
              <w:autoSpaceDE w:val="0"/>
              <w:autoSpaceDN w:val="0"/>
              <w:rPr>
                <w:rFonts w:hAnsi="ＭＳ 明朝" w:cs="Times New Roman"/>
                <w:color w:val="000000" w:themeColor="text1"/>
                <w:sz w:val="14"/>
                <w:szCs w:val="14"/>
              </w:rPr>
            </w:pPr>
            <w:r w:rsidRPr="00C373A7">
              <w:rPr>
                <w:rFonts w:hAnsi="ＭＳ 明朝" w:cs="Times New Roman" w:hint="eastAsia"/>
                <w:color w:val="000000" w:themeColor="text1"/>
                <w:sz w:val="14"/>
                <w:szCs w:val="14"/>
              </w:rPr>
              <w:t>※右詰めでお書きください。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A7" w:rsidRPr="00426C25" w:rsidRDefault="00C373A7" w:rsidP="00C373A7">
            <w:pPr>
              <w:kinsoku w:val="0"/>
              <w:autoSpaceDE w:val="0"/>
              <w:autoSpaceDN w:val="0"/>
              <w:ind w:firstLineChars="300" w:firstLine="716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フリガナ</w:t>
            </w:r>
          </w:p>
          <w:p w:rsidR="00C373A7" w:rsidRPr="00426C25" w:rsidRDefault="00C373A7" w:rsidP="00C373A7">
            <w:pPr>
              <w:kinsoku w:val="0"/>
              <w:autoSpaceDE w:val="0"/>
              <w:autoSpaceDN w:val="0"/>
              <w:ind w:firstLineChars="300" w:firstLine="716"/>
              <w:rPr>
                <w:rFonts w:hAnsi="ＭＳ 明朝" w:cs="Times New Roman"/>
                <w:color w:val="000000" w:themeColor="text1"/>
              </w:rPr>
            </w:pPr>
            <w:r w:rsidRPr="00426C25">
              <w:rPr>
                <w:rFonts w:hAnsi="ＭＳ 明朝" w:cs="Times New Roman" w:hint="eastAsia"/>
                <w:color w:val="000000" w:themeColor="text1"/>
              </w:rPr>
              <w:t>口座名義</w:t>
            </w:r>
          </w:p>
        </w:tc>
      </w:tr>
      <w:tr w:rsidR="00C373A7" w:rsidRPr="00426C25" w:rsidTr="00C373A7">
        <w:trPr>
          <w:trHeight w:val="446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</w:tr>
      <w:tr w:rsidR="00C373A7" w:rsidRPr="00426C25" w:rsidTr="00C373A7">
        <w:trPr>
          <w:trHeight w:val="370"/>
        </w:trPr>
        <w:tc>
          <w:tcPr>
            <w:tcW w:w="2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  <w:tc>
          <w:tcPr>
            <w:tcW w:w="23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  <w:tc>
          <w:tcPr>
            <w:tcW w:w="268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C373A7" w:rsidRPr="00426C25" w:rsidRDefault="00C373A7" w:rsidP="00E566E8">
            <w:pPr>
              <w:rPr>
                <w:color w:val="000000" w:themeColor="text1"/>
              </w:rPr>
            </w:pPr>
          </w:p>
        </w:tc>
      </w:tr>
    </w:tbl>
    <w:p w:rsidR="00BF03D9" w:rsidRPr="00426C25" w:rsidRDefault="00BF03D9" w:rsidP="00BF03D9">
      <w:pPr>
        <w:rPr>
          <w:rFonts w:hAnsi="ＭＳ 明朝"/>
          <w:color w:val="000000" w:themeColor="text1"/>
        </w:rPr>
      </w:pPr>
      <w:r w:rsidRPr="00426C25">
        <w:rPr>
          <w:rFonts w:hAnsi="ＭＳ 明朝" w:cs="Times New Roman" w:hint="eastAsia"/>
          <w:color w:val="000000" w:themeColor="text1"/>
        </w:rPr>
        <w:t>注１　振込先の口座名義は、請求者本人の口座に限ります。</w:t>
      </w:r>
    </w:p>
    <w:p w:rsidR="00BF03D9" w:rsidRPr="00426C25" w:rsidRDefault="00BF03D9" w:rsidP="00BF03D9">
      <w:pPr>
        <w:ind w:leftChars="100" w:left="478" w:hangingChars="100" w:hanging="239"/>
        <w:rPr>
          <w:rFonts w:hAnsi="ＭＳ 明朝"/>
          <w:color w:val="000000" w:themeColor="text1"/>
        </w:rPr>
      </w:pPr>
      <w:r w:rsidRPr="00426C25">
        <w:rPr>
          <w:rFonts w:hAnsi="ＭＳ 明朝" w:hint="eastAsia"/>
          <w:color w:val="000000" w:themeColor="text1"/>
        </w:rPr>
        <w:t>２　申請に当たり、通帳（口座番号が書かれた部分）の写しを添付してください。</w:t>
      </w:r>
    </w:p>
    <w:p w:rsidR="00620E77" w:rsidRPr="00426C25" w:rsidRDefault="00BF03D9" w:rsidP="00BF03D9">
      <w:pPr>
        <w:widowControl/>
        <w:ind w:leftChars="100" w:left="478" w:hangingChars="100" w:hanging="239"/>
        <w:rPr>
          <w:color w:val="000000" w:themeColor="text1"/>
        </w:rPr>
      </w:pPr>
      <w:r w:rsidRPr="00426C25">
        <w:rPr>
          <w:rFonts w:hAnsi="ＭＳ 明朝" w:hint="eastAsia"/>
          <w:color w:val="000000" w:themeColor="text1"/>
        </w:rPr>
        <w:t>３　この申請書は、本市において支給決定した後は、支援金の請求書として取り扱います。</w:t>
      </w:r>
    </w:p>
    <w:sectPr w:rsidR="00620E77" w:rsidRPr="00426C25" w:rsidSect="00AF24AC">
      <w:pgSz w:w="11906" w:h="16838" w:code="9"/>
      <w:pgMar w:top="1418" w:right="1418" w:bottom="1418" w:left="1418" w:header="851" w:footer="992" w:gutter="0"/>
      <w:cols w:space="425"/>
      <w:docGrid w:type="linesAndChars" w:linePitch="38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1CC" w:rsidRDefault="004501CC" w:rsidP="00A16EED">
      <w:r>
        <w:separator/>
      </w:r>
    </w:p>
  </w:endnote>
  <w:endnote w:type="continuationSeparator" w:id="0">
    <w:p w:rsidR="004501CC" w:rsidRDefault="004501CC" w:rsidP="00A1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1CC" w:rsidRDefault="004501CC" w:rsidP="00A16EED">
      <w:r>
        <w:separator/>
      </w:r>
    </w:p>
  </w:footnote>
  <w:footnote w:type="continuationSeparator" w:id="0">
    <w:p w:rsidR="004501CC" w:rsidRDefault="004501CC" w:rsidP="00A16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9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D9"/>
    <w:rsid w:val="000C28EA"/>
    <w:rsid w:val="000F03EF"/>
    <w:rsid w:val="00352A99"/>
    <w:rsid w:val="00426C25"/>
    <w:rsid w:val="004501CC"/>
    <w:rsid w:val="0052281D"/>
    <w:rsid w:val="00667D04"/>
    <w:rsid w:val="007B1865"/>
    <w:rsid w:val="009B7E92"/>
    <w:rsid w:val="009C27A1"/>
    <w:rsid w:val="00A16EED"/>
    <w:rsid w:val="00AE4E2C"/>
    <w:rsid w:val="00BF03D9"/>
    <w:rsid w:val="00C373A7"/>
    <w:rsid w:val="00C60702"/>
    <w:rsid w:val="00D10896"/>
    <w:rsid w:val="00E14AA0"/>
    <w:rsid w:val="00E652C6"/>
    <w:rsid w:val="00F6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94CD9"/>
  <w15:chartTrackingRefBased/>
  <w15:docId w15:val="{0A657757-2E34-4F1C-8751-60F19CCE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D9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E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EED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A16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EED"/>
    <w:rPr>
      <w:rFonts w:ascii="ＭＳ 明朝" w:eastAsia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C37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373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A5B5-67E5-4903-8914-17AB215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川 鉄也</dc:creator>
  <cp:keywords/>
  <dc:description/>
  <cp:lastModifiedBy>西川 鉄也</cp:lastModifiedBy>
  <cp:revision>11</cp:revision>
  <cp:lastPrinted>2022-11-02T00:54:00Z</cp:lastPrinted>
  <dcterms:created xsi:type="dcterms:W3CDTF">2022-11-01T00:51:00Z</dcterms:created>
  <dcterms:modified xsi:type="dcterms:W3CDTF">2022-11-02T02:29:00Z</dcterms:modified>
</cp:coreProperties>
</file>